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7492E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7492E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職員工AED訓練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439B8" w:rsidRDefault="0067492E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83125" cy="3512344"/>
                  <wp:effectExtent l="0" t="0" r="3175" b="0"/>
                  <wp:docPr id="5" name="圖片 5" descr="G:\照片\104.01.09AED訓練\P1080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照片\104.01.09AED訓練\P1080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601" cy="351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7492E" w:rsidRDefault="0067492E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635500" cy="3476625"/>
                  <wp:effectExtent l="0" t="0" r="0" b="9525"/>
                  <wp:docPr id="4" name="圖片 4" descr="G:\照片\104.01.09AED訓練\P108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照片\104.01.09AED訓練\P1080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2254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439B8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7492E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13" w:rsidRDefault="00C44F13" w:rsidP="00E95AA9">
      <w:r>
        <w:separator/>
      </w:r>
    </w:p>
  </w:endnote>
  <w:endnote w:type="continuationSeparator" w:id="0">
    <w:p w:rsidR="00C44F13" w:rsidRDefault="00C44F13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13" w:rsidRDefault="00C44F13" w:rsidP="00E95AA9">
      <w:r>
        <w:separator/>
      </w:r>
    </w:p>
  </w:footnote>
  <w:footnote w:type="continuationSeparator" w:id="0">
    <w:p w:rsidR="00C44F13" w:rsidRDefault="00C44F13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D025D"/>
    <w:rsid w:val="006E4AB1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6B4D-848A-4DD0-8C5C-B9C6FEF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05T09:12:00Z</cp:lastPrinted>
  <dcterms:created xsi:type="dcterms:W3CDTF">2015-10-26T11:05:00Z</dcterms:created>
  <dcterms:modified xsi:type="dcterms:W3CDTF">2015-10-27T10:57:00Z</dcterms:modified>
</cp:coreProperties>
</file>